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一题多解选  下</w:t>
      </w:r>
    </w:p>
    <w:p>
      <w:r>
        <w:t>作者：魏献祝编</w:t>
      </w:r>
    </w:p>
    <w:p>
      <w:r>
        <w:t>出版社：晋江地区师范大专班出版社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高等代数一题多解选  下 评论地址：https://www.jiaokey.com/book/detail/132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